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94539" w14:textId="7B37091C" w:rsidR="001D5C47" w:rsidRPr="00B945A9" w:rsidRDefault="005A5513" w:rsidP="001D5C47">
      <w:pPr>
        <w:pStyle w:val="Title"/>
      </w:pPr>
      <w:r>
        <w:t>EPD</w:t>
      </w:r>
      <w:r w:rsidR="001D5C47">
        <w:t xml:space="preserve"> Functioneel Ontwerp (FO) 2022</w:t>
      </w:r>
    </w:p>
    <w:p w14:paraId="38517A44" w14:textId="77777777" w:rsidR="001D5C47" w:rsidRPr="00780241" w:rsidRDefault="001D5C47" w:rsidP="001D5C47"/>
    <w:p w14:paraId="28CC6563" w14:textId="77777777" w:rsidR="001D5C47" w:rsidRPr="00780241" w:rsidRDefault="001D5C47" w:rsidP="001D5C47"/>
    <w:p w14:paraId="445A42E8" w14:textId="77777777" w:rsidR="001D5C47" w:rsidRPr="00780241" w:rsidRDefault="001D5C47" w:rsidP="001D5C47"/>
    <w:p w14:paraId="55C5A41C" w14:textId="77777777" w:rsidR="001D5C47" w:rsidRPr="00780241" w:rsidRDefault="001D5C47" w:rsidP="001D5C47"/>
    <w:p w14:paraId="1A359A3E" w14:textId="77777777" w:rsidR="001D5C47" w:rsidRPr="00780241" w:rsidRDefault="001D5C47" w:rsidP="001D5C47"/>
    <w:p w14:paraId="156B0EB9" w14:textId="77777777" w:rsidR="001D5C47" w:rsidRPr="00780241" w:rsidRDefault="001D5C47" w:rsidP="001D5C47"/>
    <w:p w14:paraId="47208CA6" w14:textId="77777777" w:rsidR="001D5C47" w:rsidRPr="00780241" w:rsidRDefault="001D5C47" w:rsidP="001D5C47"/>
    <w:p w14:paraId="46C0940C" w14:textId="77777777" w:rsidR="001D5C47" w:rsidRPr="00780241" w:rsidRDefault="001D5C47" w:rsidP="001D5C47"/>
    <w:p w14:paraId="64FC5EBC" w14:textId="77777777" w:rsidR="001D5C47" w:rsidRPr="00780241" w:rsidRDefault="001D5C47" w:rsidP="001D5C47">
      <w:r w:rsidRPr="008E0F2A">
        <w:rPr>
          <w:rFonts w:ascii="Times New Roman" w:eastAsia="Times New Roman" w:hAnsi="Times New Roman" w:cs="Times New Roman"/>
          <w:noProof/>
          <w:lang w:eastAsia="nl-NL"/>
        </w:rPr>
        <w:drawing>
          <wp:anchor distT="0" distB="0" distL="114300" distR="114300" simplePos="0" relativeHeight="251659264" behindDoc="0" locked="0" layoutInCell="1" allowOverlap="1" wp14:anchorId="7AE0F806" wp14:editId="2397EA14">
            <wp:simplePos x="0" y="0"/>
            <wp:positionH relativeFrom="column">
              <wp:posOffset>965454</wp:posOffset>
            </wp:positionH>
            <wp:positionV relativeFrom="paragraph">
              <wp:posOffset>277495</wp:posOffset>
            </wp:positionV>
            <wp:extent cx="3810000" cy="2895600"/>
            <wp:effectExtent l="0" t="0" r="0" b="0"/>
            <wp:wrapTopAndBottom/>
            <wp:docPr id="5" name="Afbeelding 5" descr="HAN University of Applied Science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 University of Applied Sciences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289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CB2BFC" w14:textId="77777777" w:rsidR="001D5C47" w:rsidRPr="00780241" w:rsidRDefault="001D5C47" w:rsidP="001D5C47">
      <w:pPr>
        <w:rPr>
          <w:rFonts w:ascii="Times New Roman" w:eastAsia="Times New Roman" w:hAnsi="Times New Roman" w:cs="Times New Roman"/>
          <w:lang w:eastAsia="nl-NL"/>
        </w:rPr>
      </w:pPr>
      <w:r w:rsidRPr="008E0F2A">
        <w:rPr>
          <w:rFonts w:ascii="Times New Roman" w:eastAsia="Times New Roman" w:hAnsi="Times New Roman" w:cs="Times New Roman"/>
          <w:lang w:eastAsia="nl-NL"/>
        </w:rPr>
        <w:fldChar w:fldCharType="begin"/>
      </w:r>
      <w:r w:rsidRPr="00780241">
        <w:rPr>
          <w:rFonts w:ascii="Times New Roman" w:eastAsia="Times New Roman" w:hAnsi="Times New Roman" w:cs="Times New Roman"/>
          <w:lang w:eastAsia="nl-NL"/>
        </w:rPr>
        <w:instrText xml:space="preserve"> INCLUDEPICTURE "/var/folders/hg/p9k8sg1s6nl7pgwy5zx_mm8h0000gn/T/com.microsoft.Word/WebArchiveCopyPasteTempFiles/HAN-merkteken-descriptor.png" \* MERGEFORMATINET </w:instrText>
      </w:r>
      <w:r>
        <w:rPr>
          <w:rFonts w:ascii="Times New Roman" w:eastAsia="Times New Roman" w:hAnsi="Times New Roman" w:cs="Times New Roman"/>
          <w:lang w:eastAsia="nl-NL"/>
        </w:rPr>
        <w:fldChar w:fldCharType="separate"/>
      </w:r>
      <w:r w:rsidRPr="008E0F2A">
        <w:rPr>
          <w:rFonts w:ascii="Times New Roman" w:eastAsia="Times New Roman" w:hAnsi="Times New Roman" w:cs="Times New Roman"/>
          <w:lang w:eastAsia="nl-NL"/>
        </w:rPr>
        <w:fldChar w:fldCharType="end"/>
      </w:r>
    </w:p>
    <w:p w14:paraId="4D634CA5" w14:textId="77777777" w:rsidR="001D5C47" w:rsidRPr="00780241" w:rsidRDefault="001D5C47" w:rsidP="001D5C47"/>
    <w:p w14:paraId="75803792" w14:textId="77777777" w:rsidR="001D5C47" w:rsidRPr="00780241" w:rsidRDefault="001D5C47" w:rsidP="001D5C47"/>
    <w:p w14:paraId="52E0CFE1" w14:textId="77777777" w:rsidR="001D5C47" w:rsidRPr="00780241" w:rsidRDefault="001D5C47" w:rsidP="001D5C47"/>
    <w:p w14:paraId="1593BDB0" w14:textId="77777777" w:rsidR="001D5C47" w:rsidRPr="00780241" w:rsidRDefault="001D5C47" w:rsidP="001D5C47"/>
    <w:p w14:paraId="5FE0BF55" w14:textId="77777777" w:rsidR="001D5C47" w:rsidRPr="00780241" w:rsidRDefault="001D5C47" w:rsidP="001D5C47"/>
    <w:p w14:paraId="4C191B23" w14:textId="77777777" w:rsidR="001D5C47" w:rsidRPr="00780241" w:rsidRDefault="001D5C47" w:rsidP="001D5C47"/>
    <w:p w14:paraId="7A32DFD5" w14:textId="77777777" w:rsidR="001D5C47" w:rsidRPr="00780241" w:rsidRDefault="001D5C47" w:rsidP="001D5C47"/>
    <w:p w14:paraId="0CC1F195" w14:textId="77777777" w:rsidR="001D5C47" w:rsidRPr="00780241" w:rsidRDefault="001D5C47" w:rsidP="001D5C47"/>
    <w:p w14:paraId="075D96B5" w14:textId="2F5D1E2F" w:rsidR="001D5C47" w:rsidRDefault="001D5C47" w:rsidP="001D5C47"/>
    <w:p w14:paraId="225BC97E" w14:textId="77777777" w:rsidR="006931E7" w:rsidRPr="00780241" w:rsidRDefault="006931E7" w:rsidP="001D5C47"/>
    <w:p w14:paraId="2C6B4C5C" w14:textId="77777777" w:rsidR="001D5C47" w:rsidRPr="00780241" w:rsidRDefault="001D5C47" w:rsidP="001D5C47"/>
    <w:p w14:paraId="2B5D3E83" w14:textId="77777777" w:rsidR="001D5C47" w:rsidRPr="00780241" w:rsidRDefault="001D5C47" w:rsidP="001D5C47"/>
    <w:p w14:paraId="3334004E" w14:textId="77777777" w:rsidR="001D5C47" w:rsidRPr="00780241" w:rsidRDefault="001D5C47" w:rsidP="001D5C47"/>
    <w:p w14:paraId="6CFC8C92" w14:textId="4A531373" w:rsidR="001D5C47" w:rsidRPr="00780241" w:rsidRDefault="001D5C47" w:rsidP="001D5C47">
      <w:r w:rsidRPr="00780241">
        <w:t>Kevin Noppers</w:t>
      </w:r>
    </w:p>
    <w:p w14:paraId="2FA9ADE2" w14:textId="1D9C8B7D" w:rsidR="001D5C47" w:rsidRPr="00F07E2C" w:rsidRDefault="001D5C47" w:rsidP="001D5C47">
      <w:pPr>
        <w:rPr>
          <w:lang w:val="en-US"/>
        </w:rPr>
      </w:pPr>
      <w:r>
        <w:rPr>
          <w:lang w:val="en-US"/>
        </w:rPr>
        <w:t>EPD</w:t>
      </w:r>
    </w:p>
    <w:p w14:paraId="1B807FDC" w14:textId="77777777" w:rsidR="001D5C47" w:rsidRPr="00F07E2C" w:rsidRDefault="001D5C47" w:rsidP="001D5C47">
      <w:pPr>
        <w:rPr>
          <w:lang w:val="en-US"/>
        </w:rPr>
      </w:pPr>
      <w:r w:rsidRPr="00F07E2C">
        <w:rPr>
          <w:lang w:val="en-US"/>
        </w:rPr>
        <w:t>ITN – 1DC</w:t>
      </w:r>
    </w:p>
    <w:p w14:paraId="2BB5DCB6" w14:textId="77777777" w:rsidR="001D5C47" w:rsidRPr="00F07E2C" w:rsidRDefault="001D5C47" w:rsidP="001D5C47">
      <w:pPr>
        <w:rPr>
          <w:lang w:val="en-US"/>
        </w:rPr>
      </w:pPr>
      <w:r w:rsidRPr="00F07E2C">
        <w:rPr>
          <w:lang w:val="en-US"/>
        </w:rPr>
        <w:br w:type="page"/>
      </w:r>
    </w:p>
    <w:sdt>
      <w:sdtPr>
        <w:id w:val="863401792"/>
        <w:docPartObj>
          <w:docPartGallery w:val="Table of Contents"/>
          <w:docPartUnique/>
        </w:docPartObj>
      </w:sdtPr>
      <w:sdtEndPr>
        <w:rPr>
          <w:rFonts w:asciiTheme="minorHAnsi" w:eastAsiaTheme="minorHAnsi" w:hAnsiTheme="minorHAnsi" w:cstheme="minorBidi"/>
          <w:noProof/>
          <w:color w:val="auto"/>
          <w:sz w:val="24"/>
          <w:szCs w:val="24"/>
          <w:lang w:val="nl-NL"/>
        </w:rPr>
      </w:sdtEndPr>
      <w:sdtContent>
        <w:p w14:paraId="62CE6938" w14:textId="10F7D3FC" w:rsidR="00B26038" w:rsidRDefault="00B26038">
          <w:pPr>
            <w:pStyle w:val="TOCHeading"/>
          </w:pPr>
          <w:r>
            <w:t>Table of Contents</w:t>
          </w:r>
        </w:p>
        <w:p w14:paraId="23A77EFC" w14:textId="547E6BBB" w:rsidR="00B26038" w:rsidRPr="00B26038" w:rsidRDefault="00B26038">
          <w:pPr>
            <w:rPr>
              <w:lang w:val="en-US"/>
            </w:rPr>
          </w:pPr>
          <w:r>
            <w:fldChar w:fldCharType="begin"/>
          </w:r>
          <w:r w:rsidRPr="00B26038">
            <w:rPr>
              <w:lang w:val="en-US"/>
            </w:rPr>
            <w:instrText xml:space="preserve"> TOC \o "1-3" \h \z \u </w:instrText>
          </w:r>
          <w:r>
            <w:fldChar w:fldCharType="separate"/>
          </w:r>
          <w:r>
            <w:rPr>
              <w:b/>
              <w:bCs/>
              <w:noProof/>
              <w:lang w:val="en-GB"/>
            </w:rPr>
            <w:t>No table of contents entries found.</w:t>
          </w:r>
          <w:r>
            <w:rPr>
              <w:b/>
              <w:bCs/>
              <w:noProof/>
            </w:rPr>
            <w:fldChar w:fldCharType="end"/>
          </w:r>
        </w:p>
      </w:sdtContent>
    </w:sdt>
    <w:p w14:paraId="49859C8A" w14:textId="53C839EA" w:rsidR="00B26038" w:rsidRDefault="00B26038">
      <w:pPr>
        <w:rPr>
          <w:lang w:val="en-US"/>
        </w:rPr>
      </w:pPr>
      <w:r>
        <w:rPr>
          <w:lang w:val="en-US"/>
        </w:rPr>
        <w:br w:type="page"/>
      </w:r>
    </w:p>
    <w:p w14:paraId="4362B44D" w14:textId="7ACEA2F7" w:rsidR="00D110A7" w:rsidRDefault="00B26038" w:rsidP="00B26038">
      <w:pPr>
        <w:pStyle w:val="Heading1"/>
        <w:rPr>
          <w:lang w:val="en-US"/>
        </w:rPr>
      </w:pPr>
      <w:r>
        <w:rPr>
          <w:lang w:val="en-US"/>
        </w:rPr>
        <w:lastRenderedPageBreak/>
        <w:softHyphen/>
      </w:r>
      <w:r>
        <w:rPr>
          <w:lang w:val="en-US"/>
        </w:rPr>
        <w:softHyphen/>
      </w:r>
      <w:proofErr w:type="spellStart"/>
      <w:r>
        <w:rPr>
          <w:lang w:val="en-US"/>
        </w:rPr>
        <w:t>Inleiding</w:t>
      </w:r>
      <w:proofErr w:type="spellEnd"/>
    </w:p>
    <w:p w14:paraId="644EE63F" w14:textId="41E3FD4A" w:rsidR="00B26038" w:rsidRDefault="00B26038" w:rsidP="00B26038">
      <w:pPr>
        <w:rPr>
          <w:lang w:val="en-US"/>
        </w:rPr>
      </w:pPr>
    </w:p>
    <w:p w14:paraId="09A9805C" w14:textId="75122A8C" w:rsidR="006E59B9" w:rsidRDefault="00B26038" w:rsidP="00B26038">
      <w:r w:rsidRPr="00B26038">
        <w:t xml:space="preserve">De goederenspoorlijn van de Maasvlakte in </w:t>
      </w:r>
      <w:r>
        <w:t xml:space="preserve">Rotterdam tot aan de </w:t>
      </w:r>
      <w:r w:rsidR="006E59B9">
        <w:t>Duitse</w:t>
      </w:r>
      <w:r>
        <w:t xml:space="preserve"> grens enkele </w:t>
      </w:r>
      <w:r w:rsidR="006E59B9">
        <w:t>kilometers voorbij Zevenaar is in beheer van ProRail. Doordat het aanleggen van een spoorlijn veel impact heeft over de omgeving wordt er eerst onderzoek gedaan op kleine schaal, daarbij komt ook een klein prototype bij kijken.</w:t>
      </w:r>
    </w:p>
    <w:p w14:paraId="4167843A" w14:textId="3B488B0C" w:rsidR="006E59B9" w:rsidRDefault="006E59B9" w:rsidP="00B26038"/>
    <w:p w14:paraId="690B2D5D" w14:textId="0CADC9AD" w:rsidR="00380757" w:rsidRDefault="006E59B9" w:rsidP="00B26038">
      <w:r>
        <w:t xml:space="preserve">Bij het ontwikkelen van dit prototype is een goede </w:t>
      </w:r>
      <w:r w:rsidR="00FB2B0D">
        <w:t>communicatie</w:t>
      </w:r>
      <w:r>
        <w:t xml:space="preserve"> erg belangrijk. Als ontwikkelaar heb ik dan ook een </w:t>
      </w:r>
      <w:r w:rsidR="00FB2B0D">
        <w:t>beschrijving</w:t>
      </w:r>
      <w:r>
        <w:t xml:space="preserve"> ontvangen van de opdrachtgever. </w:t>
      </w:r>
      <w:r w:rsidR="008D52D7">
        <w:t xml:space="preserve">In dit document </w:t>
      </w:r>
      <w:r w:rsidR="00380757">
        <w:t>wordt</w:t>
      </w:r>
      <w:r w:rsidR="008D52D7">
        <w:t xml:space="preserve"> dat allemaal </w:t>
      </w:r>
      <w:r w:rsidR="00FB2B0D">
        <w:t>duidelijk</w:t>
      </w:r>
      <w:r w:rsidR="008D52D7">
        <w:t xml:space="preserve"> weer gegeven door middel van de </w:t>
      </w:r>
      <w:r w:rsidR="00FB2B0D">
        <w:t>MoSCow</w:t>
      </w:r>
      <w:r w:rsidR="008D52D7">
        <w:t xml:space="preserve"> methode</w:t>
      </w:r>
    </w:p>
    <w:p w14:paraId="021E973E" w14:textId="77777777" w:rsidR="00380757" w:rsidRDefault="00380757">
      <w:r>
        <w:br w:type="page"/>
      </w:r>
    </w:p>
    <w:p w14:paraId="2D540E1A" w14:textId="1A34B2A0" w:rsidR="006E59B9" w:rsidRDefault="00380757" w:rsidP="00380757">
      <w:pPr>
        <w:pStyle w:val="Heading1"/>
      </w:pPr>
      <w:r>
        <w:lastRenderedPageBreak/>
        <w:t>Specificaties</w:t>
      </w:r>
    </w:p>
    <w:p w14:paraId="72B572B9" w14:textId="35FF11CD" w:rsidR="00380757" w:rsidRDefault="00380757" w:rsidP="00380757"/>
    <w:p w14:paraId="155AC336" w14:textId="7E83BB09" w:rsidR="00380757" w:rsidRDefault="00380757" w:rsidP="00380757">
      <w:pPr>
        <w:pStyle w:val="Heading1"/>
      </w:pPr>
      <w:r w:rsidRPr="00380757">
        <w:t>1.</w:t>
      </w:r>
      <w:r>
        <w:t xml:space="preserve"> Algemeen</w:t>
      </w:r>
    </w:p>
    <w:p w14:paraId="1EAB45ED" w14:textId="1B28410D" w:rsidR="00380757" w:rsidRDefault="00380757" w:rsidP="00380757"/>
    <w:p w14:paraId="72544F09" w14:textId="73F5320A" w:rsidR="00D853A5" w:rsidRDefault="00D853A5" w:rsidP="00D853A5">
      <w:pPr>
        <w:pStyle w:val="ListParagraph"/>
        <w:numPr>
          <w:ilvl w:val="0"/>
          <w:numId w:val="3"/>
        </w:numPr>
      </w:pPr>
      <w:r>
        <w:t>Bij het oversteken van een trein, wachten voetgangers &amp; bestuurders</w:t>
      </w:r>
    </w:p>
    <w:p w14:paraId="208DAEC8" w14:textId="353B1119" w:rsidR="00D853A5" w:rsidRDefault="00D853A5" w:rsidP="00D853A5">
      <w:pPr>
        <w:pStyle w:val="ListParagraph"/>
        <w:numPr>
          <w:ilvl w:val="0"/>
          <w:numId w:val="3"/>
        </w:numPr>
      </w:pPr>
      <w:r>
        <w:t>Er kan ten alle tijden maar 1 richting tegelijk.</w:t>
      </w:r>
    </w:p>
    <w:p w14:paraId="452059FB" w14:textId="20A97B92" w:rsidR="00561C8A" w:rsidRDefault="00543AE7" w:rsidP="00561C8A">
      <w:pPr>
        <w:pStyle w:val="ListParagraph"/>
        <w:numPr>
          <w:ilvl w:val="0"/>
          <w:numId w:val="3"/>
        </w:numPr>
      </w:pPr>
      <w:r>
        <w:t xml:space="preserve">Beide lichten blijven allebei een tijdje op rood </w:t>
      </w:r>
      <w:r w:rsidR="00796F6D">
        <w:t>staan (</w:t>
      </w:r>
      <w:r>
        <w:t>2 sec)</w:t>
      </w:r>
    </w:p>
    <w:p w14:paraId="20F65546" w14:textId="08664A5B" w:rsidR="00190FAD" w:rsidRDefault="00190FAD" w:rsidP="00561C8A">
      <w:pPr>
        <w:pStyle w:val="ListParagraph"/>
        <w:numPr>
          <w:ilvl w:val="0"/>
          <w:numId w:val="3"/>
        </w:numPr>
      </w:pPr>
      <w:r>
        <w:t>Startup state bestaat uit rode lichten en een geopende slagboom</w:t>
      </w:r>
    </w:p>
    <w:p w14:paraId="573F2D85" w14:textId="2226BDD5" w:rsidR="000F00A2" w:rsidRDefault="000F00A2" w:rsidP="00561C8A">
      <w:pPr>
        <w:pStyle w:val="ListParagraph"/>
        <w:numPr>
          <w:ilvl w:val="0"/>
          <w:numId w:val="3"/>
        </w:numPr>
      </w:pPr>
      <w:r>
        <w:t xml:space="preserve">Bij een ‘r’ die binnenkomt via </w:t>
      </w:r>
      <w:proofErr w:type="spellStart"/>
      <w:r>
        <w:t>Serial</w:t>
      </w:r>
      <w:proofErr w:type="spellEnd"/>
      <w:r>
        <w:t>. Word de teller opnieuw gestart</w:t>
      </w:r>
    </w:p>
    <w:p w14:paraId="28C19878" w14:textId="2602F0F6" w:rsidR="00380757" w:rsidRDefault="00380757" w:rsidP="00380757"/>
    <w:p w14:paraId="59E2DE23" w14:textId="00BB4566" w:rsidR="00380757" w:rsidRDefault="00380757" w:rsidP="00380757">
      <w:pPr>
        <w:rPr>
          <w:b/>
          <w:bCs/>
        </w:rPr>
      </w:pPr>
      <w:r>
        <w:rPr>
          <w:b/>
          <w:bCs/>
        </w:rPr>
        <w:t>Slagboom</w:t>
      </w:r>
    </w:p>
    <w:p w14:paraId="719575AB" w14:textId="0D5602F5" w:rsidR="00543AE7" w:rsidRPr="00F56910" w:rsidRDefault="00F56910" w:rsidP="00543AE7">
      <w:pPr>
        <w:pStyle w:val="ListParagraph"/>
        <w:numPr>
          <w:ilvl w:val="0"/>
          <w:numId w:val="3"/>
        </w:numPr>
        <w:rPr>
          <w:b/>
          <w:bCs/>
        </w:rPr>
      </w:pPr>
      <w:r>
        <w:t>Slagboom sluit als er een trein aankomt</w:t>
      </w:r>
    </w:p>
    <w:p w14:paraId="0B87DE90" w14:textId="7210B7B1" w:rsidR="00F56910" w:rsidRPr="00472D04" w:rsidRDefault="00F56910" w:rsidP="00472D04">
      <w:pPr>
        <w:pStyle w:val="ListParagraph"/>
        <w:numPr>
          <w:ilvl w:val="0"/>
          <w:numId w:val="3"/>
        </w:numPr>
        <w:rPr>
          <w:b/>
          <w:bCs/>
        </w:rPr>
      </w:pPr>
      <w:r>
        <w:t>Blijft gesloten totdat de trein weg is</w:t>
      </w:r>
    </w:p>
    <w:p w14:paraId="34B2C077" w14:textId="488E5BE3" w:rsidR="00380757" w:rsidRDefault="00380757" w:rsidP="00380757">
      <w:pPr>
        <w:rPr>
          <w:b/>
          <w:bCs/>
        </w:rPr>
      </w:pPr>
    </w:p>
    <w:p w14:paraId="1867F852" w14:textId="6415998F" w:rsidR="00380757" w:rsidRDefault="00380757" w:rsidP="00380757">
      <w:pPr>
        <w:rPr>
          <w:b/>
          <w:bCs/>
        </w:rPr>
      </w:pPr>
      <w:r>
        <w:rPr>
          <w:b/>
          <w:bCs/>
        </w:rPr>
        <w:t>Knoppen</w:t>
      </w:r>
    </w:p>
    <w:p w14:paraId="2BB0FB83" w14:textId="2AB36093" w:rsidR="00543AE7" w:rsidRPr="00543AE7" w:rsidRDefault="00543AE7" w:rsidP="00543AE7">
      <w:pPr>
        <w:pStyle w:val="ListParagraph"/>
        <w:numPr>
          <w:ilvl w:val="0"/>
          <w:numId w:val="3"/>
        </w:numPr>
        <w:rPr>
          <w:b/>
          <w:bCs/>
        </w:rPr>
      </w:pPr>
      <w:r>
        <w:t>Om over te steken moet er op een knop worden gedrukt</w:t>
      </w:r>
    </w:p>
    <w:p w14:paraId="7EDF4C0F" w14:textId="5F382B6D" w:rsidR="00543AE7" w:rsidRPr="008F0F91" w:rsidRDefault="00543AE7" w:rsidP="00626462">
      <w:pPr>
        <w:pStyle w:val="ListParagraph"/>
        <w:numPr>
          <w:ilvl w:val="0"/>
          <w:numId w:val="3"/>
        </w:numPr>
        <w:rPr>
          <w:b/>
          <w:bCs/>
        </w:rPr>
      </w:pPr>
      <w:r>
        <w:t>De knoppen onthouden de state</w:t>
      </w:r>
    </w:p>
    <w:p w14:paraId="08E6D303" w14:textId="2683DFC6" w:rsidR="008F0F91" w:rsidRPr="00626462" w:rsidRDefault="008F0F91" w:rsidP="00626462">
      <w:pPr>
        <w:pStyle w:val="ListParagraph"/>
        <w:numPr>
          <w:ilvl w:val="0"/>
          <w:numId w:val="3"/>
        </w:numPr>
        <w:rPr>
          <w:b/>
          <w:bCs/>
        </w:rPr>
      </w:pPr>
      <w:r>
        <w:t>Knoppen worden maar kort ingedrukt</w:t>
      </w:r>
    </w:p>
    <w:p w14:paraId="6FD3EDA5" w14:textId="3050C5BC" w:rsidR="00380757" w:rsidRDefault="00380757" w:rsidP="00380757">
      <w:pPr>
        <w:rPr>
          <w:b/>
          <w:bCs/>
        </w:rPr>
      </w:pPr>
    </w:p>
    <w:p w14:paraId="25BE7B44" w14:textId="7671DF53" w:rsidR="00380757" w:rsidRDefault="00380757" w:rsidP="00380757">
      <w:pPr>
        <w:rPr>
          <w:b/>
          <w:bCs/>
        </w:rPr>
      </w:pPr>
      <w:r>
        <w:rPr>
          <w:b/>
          <w:bCs/>
        </w:rPr>
        <w:t>Display</w:t>
      </w:r>
    </w:p>
    <w:p w14:paraId="09916905" w14:textId="340D9BEE" w:rsidR="00F56910" w:rsidRPr="00EE4390" w:rsidRDefault="00F56910" w:rsidP="00F56910">
      <w:pPr>
        <w:pStyle w:val="ListParagraph"/>
        <w:numPr>
          <w:ilvl w:val="0"/>
          <w:numId w:val="3"/>
        </w:numPr>
        <w:rPr>
          <w:b/>
          <w:bCs/>
        </w:rPr>
      </w:pPr>
      <w:r>
        <w:t xml:space="preserve">Bij het volledig openstaan van de slagboom </w:t>
      </w:r>
      <w:r w:rsidR="00796F6D">
        <w:t>wordt</w:t>
      </w:r>
      <w:r>
        <w:t xml:space="preserve"> de display van 5, 0 afgeteld</w:t>
      </w:r>
    </w:p>
    <w:p w14:paraId="0923D208" w14:textId="6EDC8598" w:rsidR="00EE4390" w:rsidRPr="00F56910" w:rsidRDefault="00EE4390" w:rsidP="00F56910">
      <w:pPr>
        <w:pStyle w:val="ListParagraph"/>
        <w:numPr>
          <w:ilvl w:val="0"/>
          <w:numId w:val="3"/>
        </w:numPr>
        <w:rPr>
          <w:b/>
          <w:bCs/>
        </w:rPr>
      </w:pPr>
      <w:r>
        <w:t xml:space="preserve">Het display kan de </w:t>
      </w:r>
      <w:proofErr w:type="spellStart"/>
      <w:r>
        <w:t>de</w:t>
      </w:r>
      <w:proofErr w:type="spellEnd"/>
      <w:r>
        <w:t xml:space="preserve"> volgende 6 waarden hebben. 5,4,3,2,1,0.</w:t>
      </w:r>
    </w:p>
    <w:p w14:paraId="4D0F1F7A" w14:textId="5837678E" w:rsidR="00AE136A" w:rsidRDefault="00AE136A" w:rsidP="00380757">
      <w:pPr>
        <w:rPr>
          <w:b/>
          <w:bCs/>
        </w:rPr>
      </w:pPr>
    </w:p>
    <w:p w14:paraId="608CA36D" w14:textId="33387E38" w:rsidR="00AE136A" w:rsidRDefault="00AE136A" w:rsidP="00380757">
      <w:pPr>
        <w:rPr>
          <w:b/>
          <w:bCs/>
        </w:rPr>
      </w:pPr>
      <w:r>
        <w:rPr>
          <w:b/>
          <w:bCs/>
        </w:rPr>
        <w:t>Lichten</w:t>
      </w:r>
    </w:p>
    <w:p w14:paraId="194EEF35" w14:textId="6A5BEAA3" w:rsidR="00AE136A" w:rsidRPr="00F56910" w:rsidRDefault="00AE136A" w:rsidP="00AE136A">
      <w:pPr>
        <w:pStyle w:val="ListParagraph"/>
        <w:numPr>
          <w:ilvl w:val="0"/>
          <w:numId w:val="3"/>
        </w:numPr>
        <w:rPr>
          <w:b/>
          <w:bCs/>
        </w:rPr>
      </w:pPr>
      <w:r>
        <w:t>Bij aankomst van een trein gaan de lichten onmiddellijk op geel</w:t>
      </w:r>
    </w:p>
    <w:p w14:paraId="63456FCA" w14:textId="77777777" w:rsidR="00F56910" w:rsidRPr="00F56910" w:rsidRDefault="00F56910" w:rsidP="00F56910">
      <w:pPr>
        <w:pStyle w:val="ListParagraph"/>
        <w:rPr>
          <w:b/>
          <w:bCs/>
        </w:rPr>
      </w:pPr>
    </w:p>
    <w:p w14:paraId="41A0FE9F" w14:textId="4A59F4C1" w:rsidR="00F56910" w:rsidRDefault="00F56910" w:rsidP="00F56910">
      <w:r>
        <w:t>Buzzer</w:t>
      </w:r>
    </w:p>
    <w:p w14:paraId="780F7DCE" w14:textId="0C06579D" w:rsidR="00F56910" w:rsidRPr="00F56910" w:rsidRDefault="00F56910" w:rsidP="00F56910">
      <w:pPr>
        <w:pStyle w:val="ListParagraph"/>
        <w:numPr>
          <w:ilvl w:val="0"/>
          <w:numId w:val="3"/>
        </w:numPr>
      </w:pPr>
      <w:r>
        <w:t>Buzzer signaal bestaat uit 3 tikken en een korte pauze</w:t>
      </w:r>
    </w:p>
    <w:p w14:paraId="3AA03F76" w14:textId="67D9C9DA" w:rsidR="004564BE" w:rsidRPr="004564BE" w:rsidRDefault="004564BE" w:rsidP="00380757"/>
    <w:p w14:paraId="4E46C7EA" w14:textId="0C702AE9" w:rsidR="00380757" w:rsidRDefault="00380757" w:rsidP="00380757">
      <w:pPr>
        <w:rPr>
          <w:b/>
          <w:bCs/>
        </w:rPr>
      </w:pPr>
    </w:p>
    <w:p w14:paraId="645BFF38" w14:textId="3C3C75AD" w:rsidR="00DD3286" w:rsidRDefault="00DD3286" w:rsidP="00DD3286">
      <w:pPr>
        <w:pStyle w:val="Heading1"/>
      </w:pPr>
      <w:r>
        <w:t>2</w:t>
      </w:r>
      <w:r w:rsidRPr="00380757">
        <w:t>.</w:t>
      </w:r>
      <w:r>
        <w:t xml:space="preserve"> </w:t>
      </w:r>
      <w:r>
        <w:t>Oversteekpunt</w:t>
      </w:r>
    </w:p>
    <w:p w14:paraId="767B34F4" w14:textId="6FAB5CF0" w:rsidR="00DD3286" w:rsidRDefault="00DD3286" w:rsidP="00DD3286"/>
    <w:p w14:paraId="1C195D66" w14:textId="580EB3B3" w:rsidR="00DD3286" w:rsidRDefault="00DD3286" w:rsidP="00DD3286">
      <w:pPr>
        <w:rPr>
          <w:b/>
          <w:bCs/>
        </w:rPr>
      </w:pPr>
      <w:r>
        <w:rPr>
          <w:b/>
          <w:bCs/>
        </w:rPr>
        <w:t xml:space="preserve">Wanneer een voetganger </w:t>
      </w:r>
      <w:proofErr w:type="gramStart"/>
      <w:r>
        <w:rPr>
          <w:b/>
          <w:bCs/>
        </w:rPr>
        <w:t>wilt</w:t>
      </w:r>
      <w:proofErr w:type="gramEnd"/>
      <w:r>
        <w:rPr>
          <w:b/>
          <w:bCs/>
        </w:rPr>
        <w:t xml:space="preserve"> oversteken</w:t>
      </w:r>
    </w:p>
    <w:p w14:paraId="4710B8D0" w14:textId="678ED4C8" w:rsidR="00DD3286" w:rsidRDefault="00DD3286" w:rsidP="00DD3286">
      <w:pPr>
        <w:rPr>
          <w:b/>
          <w:bCs/>
        </w:rPr>
      </w:pPr>
    </w:p>
    <w:p w14:paraId="6D85F8F6" w14:textId="52F24C34" w:rsidR="00DD3286" w:rsidRDefault="00461DA1" w:rsidP="00DD3286">
      <w:pPr>
        <w:pStyle w:val="ListParagraph"/>
        <w:numPr>
          <w:ilvl w:val="0"/>
          <w:numId w:val="3"/>
        </w:numPr>
      </w:pPr>
      <w:r>
        <w:t>Voetganger klikt op de knop</w:t>
      </w:r>
    </w:p>
    <w:p w14:paraId="1ED3753E" w14:textId="7D09D5E4" w:rsidR="00461DA1" w:rsidRDefault="00461DA1" w:rsidP="00DD3286">
      <w:pPr>
        <w:pStyle w:val="ListParagraph"/>
        <w:numPr>
          <w:ilvl w:val="0"/>
          <w:numId w:val="3"/>
        </w:numPr>
      </w:pPr>
      <w:r>
        <w:t>Slagboom gaat open</w:t>
      </w:r>
    </w:p>
    <w:p w14:paraId="7D5F8668" w14:textId="209F0F39" w:rsidR="00461DA1" w:rsidRPr="00DD3286" w:rsidRDefault="002F3AFA" w:rsidP="00DD3286">
      <w:pPr>
        <w:pStyle w:val="ListParagraph"/>
        <w:numPr>
          <w:ilvl w:val="0"/>
          <w:numId w:val="3"/>
        </w:numPr>
      </w:pPr>
      <w:r>
        <w:t xml:space="preserve">Na </w:t>
      </w:r>
      <w:proofErr w:type="spellStart"/>
      <w:r>
        <w:t>eentijdje</w:t>
      </w:r>
      <w:proofErr w:type="spellEnd"/>
      <w:r>
        <w:t xml:space="preserve"> gaan de lampen op geel en rood</w:t>
      </w:r>
    </w:p>
    <w:p w14:paraId="0DAC9267" w14:textId="77777777" w:rsidR="00D11958" w:rsidRPr="00380757" w:rsidRDefault="00D11958" w:rsidP="00380757">
      <w:pPr>
        <w:rPr>
          <w:b/>
          <w:bCs/>
        </w:rPr>
      </w:pPr>
    </w:p>
    <w:sectPr w:rsidR="00D11958" w:rsidRPr="00380757" w:rsidSect="00B26038">
      <w:footerReference w:type="even" r:id="rId9"/>
      <w:footerReference w:type="default" r:id="rId10"/>
      <w:footerReference w:type="first" r:id="rId11"/>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BD8D4" w14:textId="77777777" w:rsidR="00E83BBD" w:rsidRDefault="00E83BBD" w:rsidP="00B26038">
      <w:r>
        <w:separator/>
      </w:r>
    </w:p>
  </w:endnote>
  <w:endnote w:type="continuationSeparator" w:id="0">
    <w:p w14:paraId="121FC054" w14:textId="77777777" w:rsidR="00E83BBD" w:rsidRDefault="00E83BBD" w:rsidP="00B26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5621939"/>
      <w:docPartObj>
        <w:docPartGallery w:val="Page Numbers (Bottom of Page)"/>
        <w:docPartUnique/>
      </w:docPartObj>
    </w:sdtPr>
    <w:sdtContent>
      <w:p w14:paraId="2A9E465F" w14:textId="0302E40D" w:rsidR="00B26038" w:rsidRDefault="00B26038" w:rsidP="00E55E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4C8459" w14:textId="77777777" w:rsidR="00B26038" w:rsidRDefault="00B26038" w:rsidP="00B260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5973767"/>
      <w:docPartObj>
        <w:docPartGallery w:val="Page Numbers (Bottom of Page)"/>
        <w:docPartUnique/>
      </w:docPartObj>
    </w:sdtPr>
    <w:sdtContent>
      <w:p w14:paraId="7D73B961" w14:textId="74ECBFDE" w:rsidR="00B26038" w:rsidRDefault="00B26038" w:rsidP="00E55E9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75EF5C9" w14:textId="721EB8F3" w:rsidR="00B26038" w:rsidRDefault="00B26038" w:rsidP="00B26038">
    <w:pPr>
      <w:pStyle w:val="Footer"/>
      <w:ind w:right="360"/>
    </w:pPr>
    <w:r>
      <w:t>Kevin Nopper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8928" w14:textId="1F8BDDC9" w:rsidR="00B26038" w:rsidRDefault="00B26038">
    <w:pPr>
      <w:pStyle w:val="Footer"/>
    </w:pPr>
  </w:p>
  <w:p w14:paraId="333E5458" w14:textId="18B43C78" w:rsidR="00B26038" w:rsidRPr="00B26038" w:rsidRDefault="00B26038">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02ED3" w14:textId="77777777" w:rsidR="00E83BBD" w:rsidRDefault="00E83BBD" w:rsidP="00B26038">
      <w:r>
        <w:separator/>
      </w:r>
    </w:p>
  </w:footnote>
  <w:footnote w:type="continuationSeparator" w:id="0">
    <w:p w14:paraId="4D5F5B26" w14:textId="77777777" w:rsidR="00E83BBD" w:rsidRDefault="00E83BBD" w:rsidP="00B260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9F6FC3"/>
    <w:multiLevelType w:val="hybridMultilevel"/>
    <w:tmpl w:val="90DAA0E0"/>
    <w:lvl w:ilvl="0" w:tplc="DA428E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84A6952"/>
    <w:multiLevelType w:val="hybridMultilevel"/>
    <w:tmpl w:val="74208530"/>
    <w:lvl w:ilvl="0" w:tplc="C996F5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9674562"/>
    <w:multiLevelType w:val="hybridMultilevel"/>
    <w:tmpl w:val="055ABD92"/>
    <w:lvl w:ilvl="0" w:tplc="A190B20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4455082">
    <w:abstractNumId w:val="0"/>
  </w:num>
  <w:num w:numId="2" w16cid:durableId="1115901485">
    <w:abstractNumId w:val="1"/>
  </w:num>
  <w:num w:numId="3" w16cid:durableId="8381529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C47"/>
    <w:rsid w:val="000F00A2"/>
    <w:rsid w:val="00190FAD"/>
    <w:rsid w:val="001D5C47"/>
    <w:rsid w:val="002F3AFA"/>
    <w:rsid w:val="00380757"/>
    <w:rsid w:val="00413D70"/>
    <w:rsid w:val="004564BE"/>
    <w:rsid w:val="00461DA1"/>
    <w:rsid w:val="00472D04"/>
    <w:rsid w:val="00543AE7"/>
    <w:rsid w:val="00561C8A"/>
    <w:rsid w:val="005A5513"/>
    <w:rsid w:val="00626462"/>
    <w:rsid w:val="006931E7"/>
    <w:rsid w:val="006E59B9"/>
    <w:rsid w:val="00796F6D"/>
    <w:rsid w:val="00840C42"/>
    <w:rsid w:val="008D52D7"/>
    <w:rsid w:val="008F0F91"/>
    <w:rsid w:val="009A7568"/>
    <w:rsid w:val="00AE136A"/>
    <w:rsid w:val="00B1408A"/>
    <w:rsid w:val="00B26038"/>
    <w:rsid w:val="00C82E50"/>
    <w:rsid w:val="00D110A7"/>
    <w:rsid w:val="00D11958"/>
    <w:rsid w:val="00D853A5"/>
    <w:rsid w:val="00DD3286"/>
    <w:rsid w:val="00E17C37"/>
    <w:rsid w:val="00E83BBD"/>
    <w:rsid w:val="00EE4390"/>
    <w:rsid w:val="00F56910"/>
    <w:rsid w:val="00FB2B0D"/>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4:docId w14:val="320AAE4E"/>
  <w15:chartTrackingRefBased/>
  <w15:docId w15:val="{C7B18422-74D8-DA48-82BA-17974FAE4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C47"/>
    <w:rPr>
      <w:lang w:val="nl-NL"/>
    </w:rPr>
  </w:style>
  <w:style w:type="paragraph" w:styleId="Heading1">
    <w:name w:val="heading 1"/>
    <w:basedOn w:val="Normal"/>
    <w:next w:val="Normal"/>
    <w:link w:val="Heading1Char"/>
    <w:uiPriority w:val="9"/>
    <w:qFormat/>
    <w:rsid w:val="00B2603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D5C4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5C47"/>
    <w:rPr>
      <w:rFonts w:asciiTheme="majorHAnsi" w:eastAsiaTheme="majorEastAsia" w:hAnsiTheme="majorHAnsi" w:cstheme="majorBidi"/>
      <w:spacing w:val="-10"/>
      <w:kern w:val="28"/>
      <w:sz w:val="56"/>
      <w:szCs w:val="56"/>
      <w:lang w:val="nl-NL"/>
    </w:rPr>
  </w:style>
  <w:style w:type="character" w:customStyle="1" w:styleId="Heading1Char">
    <w:name w:val="Heading 1 Char"/>
    <w:basedOn w:val="DefaultParagraphFont"/>
    <w:link w:val="Heading1"/>
    <w:uiPriority w:val="9"/>
    <w:rsid w:val="00B26038"/>
    <w:rPr>
      <w:rFonts w:asciiTheme="majorHAnsi" w:eastAsiaTheme="majorEastAsia" w:hAnsiTheme="majorHAnsi" w:cstheme="majorBidi"/>
      <w:color w:val="2F5496" w:themeColor="accent1" w:themeShade="BF"/>
      <w:sz w:val="32"/>
      <w:szCs w:val="32"/>
      <w:lang w:val="nl-NL"/>
    </w:rPr>
  </w:style>
  <w:style w:type="paragraph" w:styleId="TOCHeading">
    <w:name w:val="TOC Heading"/>
    <w:basedOn w:val="Heading1"/>
    <w:next w:val="Normal"/>
    <w:uiPriority w:val="39"/>
    <w:unhideWhenUsed/>
    <w:qFormat/>
    <w:rsid w:val="00B26038"/>
    <w:pPr>
      <w:spacing w:before="480" w:line="276" w:lineRule="auto"/>
      <w:outlineLvl w:val="9"/>
    </w:pPr>
    <w:rPr>
      <w:b/>
      <w:bCs/>
      <w:sz w:val="28"/>
      <w:szCs w:val="28"/>
      <w:lang w:val="en-US"/>
    </w:rPr>
  </w:style>
  <w:style w:type="paragraph" w:styleId="TOC1">
    <w:name w:val="toc 1"/>
    <w:basedOn w:val="Normal"/>
    <w:next w:val="Normal"/>
    <w:autoRedefine/>
    <w:uiPriority w:val="39"/>
    <w:semiHidden/>
    <w:unhideWhenUsed/>
    <w:rsid w:val="00B26038"/>
    <w:pPr>
      <w:spacing w:before="120"/>
    </w:pPr>
    <w:rPr>
      <w:rFonts w:cstheme="minorHAnsi"/>
      <w:b/>
      <w:bCs/>
      <w:i/>
      <w:iCs/>
    </w:rPr>
  </w:style>
  <w:style w:type="paragraph" w:styleId="TOC2">
    <w:name w:val="toc 2"/>
    <w:basedOn w:val="Normal"/>
    <w:next w:val="Normal"/>
    <w:autoRedefine/>
    <w:uiPriority w:val="39"/>
    <w:semiHidden/>
    <w:unhideWhenUsed/>
    <w:rsid w:val="00B26038"/>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B26038"/>
    <w:pPr>
      <w:ind w:left="480"/>
    </w:pPr>
    <w:rPr>
      <w:rFonts w:cstheme="minorHAnsi"/>
      <w:sz w:val="20"/>
      <w:szCs w:val="20"/>
    </w:rPr>
  </w:style>
  <w:style w:type="paragraph" w:styleId="TOC4">
    <w:name w:val="toc 4"/>
    <w:basedOn w:val="Normal"/>
    <w:next w:val="Normal"/>
    <w:autoRedefine/>
    <w:uiPriority w:val="39"/>
    <w:semiHidden/>
    <w:unhideWhenUsed/>
    <w:rsid w:val="00B26038"/>
    <w:pPr>
      <w:ind w:left="720"/>
    </w:pPr>
    <w:rPr>
      <w:rFonts w:cstheme="minorHAnsi"/>
      <w:sz w:val="20"/>
      <w:szCs w:val="20"/>
    </w:rPr>
  </w:style>
  <w:style w:type="paragraph" w:styleId="TOC5">
    <w:name w:val="toc 5"/>
    <w:basedOn w:val="Normal"/>
    <w:next w:val="Normal"/>
    <w:autoRedefine/>
    <w:uiPriority w:val="39"/>
    <w:semiHidden/>
    <w:unhideWhenUsed/>
    <w:rsid w:val="00B26038"/>
    <w:pPr>
      <w:ind w:left="960"/>
    </w:pPr>
    <w:rPr>
      <w:rFonts w:cstheme="minorHAnsi"/>
      <w:sz w:val="20"/>
      <w:szCs w:val="20"/>
    </w:rPr>
  </w:style>
  <w:style w:type="paragraph" w:styleId="TOC6">
    <w:name w:val="toc 6"/>
    <w:basedOn w:val="Normal"/>
    <w:next w:val="Normal"/>
    <w:autoRedefine/>
    <w:uiPriority w:val="39"/>
    <w:semiHidden/>
    <w:unhideWhenUsed/>
    <w:rsid w:val="00B26038"/>
    <w:pPr>
      <w:ind w:left="1200"/>
    </w:pPr>
    <w:rPr>
      <w:rFonts w:cstheme="minorHAnsi"/>
      <w:sz w:val="20"/>
      <w:szCs w:val="20"/>
    </w:rPr>
  </w:style>
  <w:style w:type="paragraph" w:styleId="TOC7">
    <w:name w:val="toc 7"/>
    <w:basedOn w:val="Normal"/>
    <w:next w:val="Normal"/>
    <w:autoRedefine/>
    <w:uiPriority w:val="39"/>
    <w:semiHidden/>
    <w:unhideWhenUsed/>
    <w:rsid w:val="00B26038"/>
    <w:pPr>
      <w:ind w:left="1440"/>
    </w:pPr>
    <w:rPr>
      <w:rFonts w:cstheme="minorHAnsi"/>
      <w:sz w:val="20"/>
      <w:szCs w:val="20"/>
    </w:rPr>
  </w:style>
  <w:style w:type="paragraph" w:styleId="TOC8">
    <w:name w:val="toc 8"/>
    <w:basedOn w:val="Normal"/>
    <w:next w:val="Normal"/>
    <w:autoRedefine/>
    <w:uiPriority w:val="39"/>
    <w:semiHidden/>
    <w:unhideWhenUsed/>
    <w:rsid w:val="00B26038"/>
    <w:pPr>
      <w:ind w:left="1680"/>
    </w:pPr>
    <w:rPr>
      <w:rFonts w:cstheme="minorHAnsi"/>
      <w:sz w:val="20"/>
      <w:szCs w:val="20"/>
    </w:rPr>
  </w:style>
  <w:style w:type="paragraph" w:styleId="TOC9">
    <w:name w:val="toc 9"/>
    <w:basedOn w:val="Normal"/>
    <w:next w:val="Normal"/>
    <w:autoRedefine/>
    <w:uiPriority w:val="39"/>
    <w:semiHidden/>
    <w:unhideWhenUsed/>
    <w:rsid w:val="00B26038"/>
    <w:pPr>
      <w:ind w:left="1920"/>
    </w:pPr>
    <w:rPr>
      <w:rFonts w:cstheme="minorHAnsi"/>
      <w:sz w:val="20"/>
      <w:szCs w:val="20"/>
    </w:rPr>
  </w:style>
  <w:style w:type="paragraph" w:styleId="Header">
    <w:name w:val="header"/>
    <w:basedOn w:val="Normal"/>
    <w:link w:val="HeaderChar"/>
    <w:uiPriority w:val="99"/>
    <w:unhideWhenUsed/>
    <w:rsid w:val="00B26038"/>
    <w:pPr>
      <w:tabs>
        <w:tab w:val="center" w:pos="4513"/>
        <w:tab w:val="right" w:pos="9026"/>
      </w:tabs>
    </w:pPr>
  </w:style>
  <w:style w:type="character" w:customStyle="1" w:styleId="HeaderChar">
    <w:name w:val="Header Char"/>
    <w:basedOn w:val="DefaultParagraphFont"/>
    <w:link w:val="Header"/>
    <w:uiPriority w:val="99"/>
    <w:rsid w:val="00B26038"/>
    <w:rPr>
      <w:lang w:val="nl-NL"/>
    </w:rPr>
  </w:style>
  <w:style w:type="paragraph" w:styleId="Footer">
    <w:name w:val="footer"/>
    <w:basedOn w:val="Normal"/>
    <w:link w:val="FooterChar"/>
    <w:uiPriority w:val="99"/>
    <w:unhideWhenUsed/>
    <w:rsid w:val="00B26038"/>
    <w:pPr>
      <w:tabs>
        <w:tab w:val="center" w:pos="4513"/>
        <w:tab w:val="right" w:pos="9026"/>
      </w:tabs>
    </w:pPr>
  </w:style>
  <w:style w:type="character" w:customStyle="1" w:styleId="FooterChar">
    <w:name w:val="Footer Char"/>
    <w:basedOn w:val="DefaultParagraphFont"/>
    <w:link w:val="Footer"/>
    <w:uiPriority w:val="99"/>
    <w:rsid w:val="00B26038"/>
    <w:rPr>
      <w:lang w:val="nl-NL"/>
    </w:rPr>
  </w:style>
  <w:style w:type="character" w:styleId="PageNumber">
    <w:name w:val="page number"/>
    <w:basedOn w:val="DefaultParagraphFont"/>
    <w:uiPriority w:val="99"/>
    <w:semiHidden/>
    <w:unhideWhenUsed/>
    <w:rsid w:val="00B26038"/>
  </w:style>
  <w:style w:type="paragraph" w:styleId="ListParagraph">
    <w:name w:val="List Paragraph"/>
    <w:basedOn w:val="Normal"/>
    <w:uiPriority w:val="34"/>
    <w:qFormat/>
    <w:rsid w:val="00D853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851807">
      <w:bodyDiv w:val="1"/>
      <w:marLeft w:val="0"/>
      <w:marRight w:val="0"/>
      <w:marTop w:val="0"/>
      <w:marBottom w:val="0"/>
      <w:divBdr>
        <w:top w:val="none" w:sz="0" w:space="0" w:color="auto"/>
        <w:left w:val="none" w:sz="0" w:space="0" w:color="auto"/>
        <w:bottom w:val="none" w:sz="0" w:space="0" w:color="auto"/>
        <w:right w:val="none" w:sz="0" w:space="0" w:color="auto"/>
      </w:divBdr>
      <w:divsChild>
        <w:div w:id="545719755">
          <w:marLeft w:val="0"/>
          <w:marRight w:val="0"/>
          <w:marTop w:val="0"/>
          <w:marBottom w:val="0"/>
          <w:divBdr>
            <w:top w:val="none" w:sz="0" w:space="0" w:color="auto"/>
            <w:left w:val="none" w:sz="0" w:space="0" w:color="auto"/>
            <w:bottom w:val="none" w:sz="0" w:space="0" w:color="auto"/>
            <w:right w:val="none" w:sz="0" w:space="0" w:color="auto"/>
          </w:divBdr>
          <w:divsChild>
            <w:div w:id="657852754">
              <w:marLeft w:val="0"/>
              <w:marRight w:val="0"/>
              <w:marTop w:val="0"/>
              <w:marBottom w:val="0"/>
              <w:divBdr>
                <w:top w:val="none" w:sz="0" w:space="0" w:color="auto"/>
                <w:left w:val="none" w:sz="0" w:space="0" w:color="auto"/>
                <w:bottom w:val="none" w:sz="0" w:space="0" w:color="auto"/>
                <w:right w:val="none" w:sz="0" w:space="0" w:color="auto"/>
              </w:divBdr>
              <w:divsChild>
                <w:div w:id="18490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9C587-5731-9C46-9C89-F65EC7A05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285</Words>
  <Characters>162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Noppers (student)</dc:creator>
  <cp:keywords/>
  <dc:description/>
  <cp:lastModifiedBy>Kevin Noppers (student)</cp:lastModifiedBy>
  <cp:revision>26</cp:revision>
  <dcterms:created xsi:type="dcterms:W3CDTF">2022-03-28T06:14:00Z</dcterms:created>
  <dcterms:modified xsi:type="dcterms:W3CDTF">2022-03-28T07:03:00Z</dcterms:modified>
</cp:coreProperties>
</file>